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D5588A" w:rsidR="00E4321B" w:rsidRPr="00E4321B" w:rsidRDefault="000F23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2EAABF" w:rsidR="00DF4FD8" w:rsidRPr="00DF4FD8" w:rsidRDefault="000F23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AF2CD4" w:rsidR="00DF4FD8" w:rsidRPr="0075070E" w:rsidRDefault="000F23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00AB60" w:rsidR="00DF4FD8" w:rsidRPr="00DF4FD8" w:rsidRDefault="000F2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F335CD" w:rsidR="00DF4FD8" w:rsidRPr="00DF4FD8" w:rsidRDefault="000F2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EE22C8" w:rsidR="00DF4FD8" w:rsidRPr="00DF4FD8" w:rsidRDefault="000F2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F40631" w:rsidR="00DF4FD8" w:rsidRPr="00DF4FD8" w:rsidRDefault="000F2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664E79" w:rsidR="00DF4FD8" w:rsidRPr="00DF4FD8" w:rsidRDefault="000F2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1210C4" w:rsidR="00DF4FD8" w:rsidRPr="00DF4FD8" w:rsidRDefault="000F2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2289E7" w:rsidR="00DF4FD8" w:rsidRPr="00DF4FD8" w:rsidRDefault="000F2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DF7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DC9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161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790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49A2DE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F5F0AB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C50994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E70975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69824B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6C6CDF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A98E5EF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7180D4C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92ACB0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B25FBC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576684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BF489A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2DACA6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15C84E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EB3DA3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99998E1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DA8D2C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741B9E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A4EF7F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3D9BC5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7A0831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2CE2CE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231A0E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4C8352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11D1DF" w:rsidR="00DF4FD8" w:rsidRPr="000F23CF" w:rsidRDefault="000F2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CB43F9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A791C4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EF62E5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6783FD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B6F056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64C8AF" w:rsidR="00DF4FD8" w:rsidRPr="000F23CF" w:rsidRDefault="000F2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388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04E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9AF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C65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3A0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B3F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338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529B70" w:rsidR="00B87141" w:rsidRPr="0075070E" w:rsidRDefault="000F23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AECDAB" w:rsidR="00B87141" w:rsidRPr="00DF4FD8" w:rsidRDefault="000F2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DD78BA" w:rsidR="00B87141" w:rsidRPr="00DF4FD8" w:rsidRDefault="000F2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4368F2" w:rsidR="00B87141" w:rsidRPr="00DF4FD8" w:rsidRDefault="000F2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3933C7" w:rsidR="00B87141" w:rsidRPr="00DF4FD8" w:rsidRDefault="000F2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AF26C4" w:rsidR="00B87141" w:rsidRPr="00DF4FD8" w:rsidRDefault="000F2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ED0237" w:rsidR="00B87141" w:rsidRPr="00DF4FD8" w:rsidRDefault="000F2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10614B" w:rsidR="00B87141" w:rsidRPr="00DF4FD8" w:rsidRDefault="000F2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C1E015" w:rsidR="00DF0BAE" w:rsidRPr="000F23CF" w:rsidRDefault="000F2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0D83B8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BAF087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B0F1CC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06B033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B6063A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AC7642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B62D1B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57551E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B11DAC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59FB50" w:rsidR="00DF0BAE" w:rsidRPr="000F23CF" w:rsidRDefault="000F2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AE849A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1AB2B3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CDCA62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C9692F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3029A3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8EB75C2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30B05B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C3EB4D2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B3C179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AF805D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3D8292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AA221B" w:rsidR="00DF0BAE" w:rsidRPr="000F23CF" w:rsidRDefault="000F2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17BC72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CBE441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FFAE2C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EA27CD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5298935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30E7E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B0BAE6" w:rsidR="00DF0BAE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FEF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E1A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FB1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EED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E38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406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DC2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0D4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846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6DD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534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7F3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105025" w:rsidR="00857029" w:rsidRPr="0075070E" w:rsidRDefault="000F23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20BD5D" w:rsidR="00857029" w:rsidRPr="00DF4FD8" w:rsidRDefault="000F2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2F0B6C" w:rsidR="00857029" w:rsidRPr="00DF4FD8" w:rsidRDefault="000F2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1CF426" w:rsidR="00857029" w:rsidRPr="00DF4FD8" w:rsidRDefault="000F2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24364" w:rsidR="00857029" w:rsidRPr="00DF4FD8" w:rsidRDefault="000F2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DDF21D" w:rsidR="00857029" w:rsidRPr="00DF4FD8" w:rsidRDefault="000F2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8E9C78" w:rsidR="00857029" w:rsidRPr="00DF4FD8" w:rsidRDefault="000F2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99EE57" w:rsidR="00857029" w:rsidRPr="00DF4FD8" w:rsidRDefault="000F2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D1E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61F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2E6AA2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3E96C3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3F51E8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4F3F20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8CFA36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9CFE5D" w:rsidR="00DF4FD8" w:rsidRPr="000F23CF" w:rsidRDefault="000F2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0395C1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A64238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1E8478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3371B2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190C30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95BD4A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420625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BEC8B8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FA9098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FC9B39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E84380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17F67A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04323A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91CD60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39927AC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5F2729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B6B24A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57566E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4E5EFB" w:rsidR="00DF4FD8" w:rsidRPr="000F23CF" w:rsidRDefault="000F2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865ECE" w:rsidR="00DF4FD8" w:rsidRPr="000F23CF" w:rsidRDefault="000F2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87C0E7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A0DA2E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C1803D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910CB1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4C3E8B" w:rsidR="00DF4FD8" w:rsidRPr="004020EB" w:rsidRDefault="000F2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E081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A4D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C8E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576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493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981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0D2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476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810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C67341" w:rsidR="00C54E9D" w:rsidRDefault="000F23CF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2CAC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A6AC9B" w:rsidR="00C54E9D" w:rsidRDefault="000F23CF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DF96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F926F5" w:rsidR="00C54E9D" w:rsidRDefault="000F23CF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8D7E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63C444" w:rsidR="00C54E9D" w:rsidRDefault="000F23CF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2FF4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54C7BB" w:rsidR="00C54E9D" w:rsidRDefault="000F23CF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D5CA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EE8047" w:rsidR="00C54E9D" w:rsidRDefault="000F23CF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D990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C0C0E8" w:rsidR="00C54E9D" w:rsidRDefault="000F23C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9B6F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424973" w:rsidR="00C54E9D" w:rsidRDefault="000F23CF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0BDA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406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BD4A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23C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0 - Q4 Calendar</dc:title>
  <dc:subject>Quarter 4 Calendar with Slovenia Holidays</dc:subject>
  <dc:creator>General Blue Corporation</dc:creator>
  <keywords>Slovenia 2020 - Q4 Calendar, Printable, Easy to Customize, Holiday Calendar</keywords>
  <dc:description/>
  <dcterms:created xsi:type="dcterms:W3CDTF">2019-12-12T15:31:00.0000000Z</dcterms:created>
  <dcterms:modified xsi:type="dcterms:W3CDTF">2022-10-15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